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04" w:rsidRDefault="00C76E04" w:rsidP="00C76E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:rsidR="00C76E04" w:rsidRDefault="00C76E04" w:rsidP="00C76E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76E04" w:rsidRDefault="007C4D39" w:rsidP="00C76E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C4D39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4933950" cy="4991100"/>
            <wp:effectExtent l="19050" t="0" r="0" b="0"/>
            <wp:docPr id="2" name="Рисунок 1" descr="C:\Documents and Settings\Админ\Мои документы\Ине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Инесс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98" w:rsidRPr="00937798" w:rsidRDefault="00937798" w:rsidP="00937798">
      <w:pPr>
        <w:spacing w:line="360" w:lineRule="auto"/>
        <w:jc w:val="both"/>
        <w:rPr>
          <w:rFonts w:ascii="Monotype Corsiva" w:hAnsi="Monotype Corsiva"/>
          <w:b/>
          <w:bCs/>
          <w:i/>
          <w:iCs/>
          <w:sz w:val="28"/>
        </w:rPr>
      </w:pPr>
      <w:r w:rsidRPr="00937798">
        <w:rPr>
          <w:rFonts w:ascii="Monotype Corsiva" w:hAnsi="Monotype Corsiva"/>
          <w:b/>
          <w:bCs/>
          <w:i/>
          <w:iCs/>
          <w:sz w:val="28"/>
        </w:rPr>
        <w:t>«Прежде чем быть требовательным</w:t>
      </w:r>
      <w:r>
        <w:rPr>
          <w:rFonts w:ascii="Monotype Corsiva" w:hAnsi="Monotype Corsiva"/>
          <w:b/>
          <w:bCs/>
          <w:i/>
          <w:iCs/>
          <w:sz w:val="28"/>
        </w:rPr>
        <w:t xml:space="preserve">  </w:t>
      </w:r>
      <w:r w:rsidRPr="00937798">
        <w:rPr>
          <w:rFonts w:ascii="Monotype Corsiva" w:hAnsi="Monotype Corsiva"/>
          <w:b/>
          <w:bCs/>
          <w:i/>
          <w:iCs/>
          <w:sz w:val="28"/>
        </w:rPr>
        <w:t xml:space="preserve">по отношению к учащимся, </w:t>
      </w:r>
    </w:p>
    <w:p w:rsidR="00937798" w:rsidRPr="00937798" w:rsidRDefault="00937798" w:rsidP="00937798">
      <w:pPr>
        <w:spacing w:line="360" w:lineRule="auto"/>
        <w:jc w:val="both"/>
        <w:rPr>
          <w:rFonts w:ascii="Monotype Corsiva" w:hAnsi="Monotype Corsiva"/>
          <w:b/>
          <w:bCs/>
          <w:i/>
          <w:iCs/>
          <w:sz w:val="28"/>
        </w:rPr>
      </w:pPr>
      <w:r w:rsidRPr="00937798">
        <w:rPr>
          <w:rFonts w:ascii="Monotype Corsiva" w:hAnsi="Monotype Corsiva"/>
          <w:b/>
          <w:bCs/>
          <w:i/>
          <w:iCs/>
          <w:sz w:val="28"/>
        </w:rPr>
        <w:t>нужно быть требовательным к себе – только тогда эти требования</w:t>
      </w:r>
    </w:p>
    <w:p w:rsidR="00937798" w:rsidRPr="00937798" w:rsidRDefault="00937798" w:rsidP="00937798">
      <w:pPr>
        <w:spacing w:line="360" w:lineRule="auto"/>
        <w:jc w:val="both"/>
        <w:rPr>
          <w:rFonts w:ascii="Monotype Corsiva" w:hAnsi="Monotype Corsiva"/>
          <w:b/>
          <w:bCs/>
          <w:i/>
          <w:iCs/>
          <w:sz w:val="28"/>
        </w:rPr>
      </w:pPr>
      <w:r w:rsidRPr="00937798">
        <w:rPr>
          <w:rFonts w:ascii="Monotype Corsiva" w:hAnsi="Monotype Corsiva"/>
          <w:b/>
          <w:bCs/>
          <w:i/>
          <w:iCs/>
          <w:sz w:val="28"/>
        </w:rPr>
        <w:t xml:space="preserve"> будут выполняться и уважаться»</w:t>
      </w:r>
    </w:p>
    <w:p w:rsidR="00937798" w:rsidRPr="00937798" w:rsidRDefault="00937798" w:rsidP="00937798">
      <w:pPr>
        <w:spacing w:line="360" w:lineRule="auto"/>
        <w:jc w:val="both"/>
        <w:rPr>
          <w:rFonts w:ascii="Monotype Corsiva" w:hAnsi="Monotype Corsiva"/>
          <w:i/>
          <w:iCs/>
          <w:sz w:val="28"/>
        </w:rPr>
      </w:pPr>
      <w:r w:rsidRPr="00937798">
        <w:rPr>
          <w:rFonts w:ascii="Monotype Corsiva" w:hAnsi="Monotype Corsiva"/>
          <w:i/>
          <w:iCs/>
          <w:sz w:val="28"/>
        </w:rPr>
        <w:t>Авдюнин Н.И. Культура урока.</w:t>
      </w:r>
    </w:p>
    <w:p w:rsidR="00C76E04" w:rsidRDefault="00C76E04" w:rsidP="00C76E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76E04" w:rsidRDefault="00C76E04" w:rsidP="00C76E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76E04" w:rsidRDefault="00C76E04" w:rsidP="00C76E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76E04" w:rsidRPr="007C4D39" w:rsidRDefault="00C76E04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b/>
          <w:color w:val="000000"/>
          <w:sz w:val="40"/>
          <w:szCs w:val="40"/>
        </w:rPr>
      </w:pPr>
    </w:p>
    <w:p w:rsidR="00C76E04" w:rsidRDefault="00C76E04" w:rsidP="00DC107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DC1077" w:rsidRPr="002373F3" w:rsidRDefault="00937798" w:rsidP="00937798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lastRenderedPageBreak/>
        <w:t xml:space="preserve">                      </w:t>
      </w:r>
      <w:r w:rsidR="00DC1077" w:rsidRPr="002373F3">
        <w:rPr>
          <w:rFonts w:ascii="Monotype Corsiva" w:eastAsia="Times New Roman" w:hAnsi="Monotype Corsiva" w:cs="Arial"/>
          <w:b/>
          <w:bCs/>
          <w:color w:val="000000"/>
          <w:sz w:val="40"/>
          <w:szCs w:val="40"/>
        </w:rPr>
        <w:t>Общие сведения об учителе</w:t>
      </w:r>
    </w:p>
    <w:p w:rsidR="00DC1077" w:rsidRPr="002373F3" w:rsidRDefault="007C4D39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1.  </w:t>
      </w:r>
      <w:proofErr w:type="spellStart"/>
      <w:r w:rsidR="00357EC2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Нафадзокова</w:t>
      </w:r>
      <w:proofErr w:type="spellEnd"/>
      <w:r w:rsidR="00357EC2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Инесса </w:t>
      </w:r>
      <w:proofErr w:type="spellStart"/>
      <w:r w:rsidR="00357EC2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Исуфовна</w:t>
      </w:r>
      <w:proofErr w:type="spellEnd"/>
      <w:r w:rsidR="00357EC2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</w:t>
      </w:r>
    </w:p>
    <w:p w:rsidR="00DC1077" w:rsidRPr="002373F3" w:rsidRDefault="00C76E04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2. Дата рождения     </w:t>
      </w:r>
      <w:r w:rsidR="00357EC2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01.06.1970</w:t>
      </w:r>
    </w:p>
    <w:p w:rsidR="00DC1077" w:rsidRPr="002373F3" w:rsidRDefault="00DC1077" w:rsidP="00C76E04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3. Образование </w:t>
      </w:r>
      <w:r w:rsidR="007C4D39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</w:t>
      </w:r>
      <w:r w:rsidR="00C76E04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высшее, 1992г, </w:t>
      </w:r>
      <w:r w:rsidR="00357EC2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КБГУ,</w:t>
      </w:r>
    </w:p>
    <w:p w:rsidR="00DC1077" w:rsidRPr="003E18B7" w:rsidRDefault="00C76E04" w:rsidP="00C76E04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3E18B7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4. Специальность по диплому </w:t>
      </w:r>
      <w:r w:rsidR="00357EC2" w:rsidRPr="003E18B7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преподаватель химии</w:t>
      </w:r>
      <w:r w:rsidRPr="003E18B7">
        <w:rPr>
          <w:rFonts w:ascii="Monotype Corsiva" w:eastAsia="Times New Roman" w:hAnsi="Monotype Corsiva" w:cs="Arial"/>
          <w:color w:val="000000"/>
          <w:sz w:val="40"/>
          <w:szCs w:val="40"/>
        </w:rPr>
        <w:t>, химик</w:t>
      </w:r>
      <w:r w:rsidR="00357EC2" w:rsidRPr="003E18B7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</w:t>
      </w:r>
    </w:p>
    <w:p w:rsidR="00C76E04" w:rsidRPr="002373F3" w:rsidRDefault="00DC107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5. Квалификация (катег</w:t>
      </w:r>
      <w:r w:rsidR="00C76E04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ория, разряд, дата получения) </w:t>
      </w:r>
      <w:r w:rsidR="00357EC2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первая, 13, </w:t>
      </w:r>
    </w:p>
    <w:p w:rsidR="007C4D39" w:rsidRPr="002373F3" w:rsidRDefault="00C76E04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6. Общий стаж   </w:t>
      </w:r>
      <w:r w:rsidR="007C4D39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21</w:t>
      </w:r>
      <w:r w:rsidR="00357EC2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</w:t>
      </w:r>
      <w:r w:rsidR="007C4D39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год</w:t>
      </w:r>
    </w:p>
    <w:p w:rsidR="007C4D39" w:rsidRPr="002373F3" w:rsidRDefault="00C76E04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7. Педагогический стаж  </w:t>
      </w:r>
      <w:r w:rsidR="007C4D39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21</w:t>
      </w:r>
      <w:r w:rsidR="00357EC2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</w:t>
      </w:r>
      <w:r w:rsidR="007C4D39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год</w:t>
      </w:r>
    </w:p>
    <w:p w:rsidR="00C76E04" w:rsidRPr="002373F3" w:rsidRDefault="00DC107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8. Стаж раб</w:t>
      </w:r>
      <w:r w:rsidR="00C76E04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оты в данном учебном заведении </w:t>
      </w:r>
      <w:r w:rsidR="007C4D39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21</w:t>
      </w:r>
      <w:r w:rsidR="00357EC2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</w:t>
      </w:r>
      <w:r w:rsidR="007C4D39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год</w:t>
      </w:r>
    </w:p>
    <w:p w:rsidR="003E18B7" w:rsidRPr="002373F3" w:rsidRDefault="00C76E04" w:rsidP="003E18B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9. За</w:t>
      </w:r>
      <w:r w:rsidR="003E18B7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нимаемая должность  учитель химии </w:t>
      </w:r>
    </w:p>
    <w:p w:rsidR="002373F3" w:rsidRPr="002373F3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</w:t>
      </w:r>
    </w:p>
    <w:p w:rsidR="002373F3" w:rsidRPr="002373F3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3E18B7">
        <w:rPr>
          <w:rFonts w:ascii="Monotype Corsiva" w:eastAsia="Times New Roman" w:hAnsi="Monotype Corsiva" w:cs="Arial"/>
          <w:noProof/>
          <w:color w:val="000000"/>
          <w:sz w:val="40"/>
          <w:szCs w:val="40"/>
        </w:rPr>
        <w:drawing>
          <wp:inline distT="0" distB="0" distL="0" distR="0">
            <wp:extent cx="5486400" cy="3800475"/>
            <wp:effectExtent l="19050" t="0" r="0" b="0"/>
            <wp:docPr id="15" name="Рисунок 8" descr="C:\Documents and Settings\Админ\Мои документы\портфолио\IMAG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Мои документы\портфолио\IMAG08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DC1077" w:rsidRPr="002373F3" w:rsidRDefault="00DC107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10. Классное руководство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9"/>
        <w:gridCol w:w="1004"/>
        <w:gridCol w:w="1779"/>
        <w:gridCol w:w="1579"/>
        <w:gridCol w:w="1477"/>
        <w:gridCol w:w="645"/>
        <w:gridCol w:w="721"/>
        <w:gridCol w:w="989"/>
      </w:tblGrid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Учебный 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Количество учеников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Итоги года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Успева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Не успева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На “5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На “4”, “5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С одной “3”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011-2012</w:t>
            </w:r>
            <w:r w:rsidR="00DC1077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7б</w:t>
            </w:r>
            <w:r w:rsidR="00DC1077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01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8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E17FCE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E17FCE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E17FCE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E17FCE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E17FCE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1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E17FCE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013-2014</w:t>
            </w:r>
            <w:r w:rsidR="00DC1077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E17FCE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9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E17FCE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</w:tbl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C76E04" w:rsidRPr="002373F3" w:rsidRDefault="00E17FCE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lastRenderedPageBreak/>
        <w:t>11. Результаты учебных достижений по результатам ГИ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17FCE" w:rsidRPr="002373F3" w:rsidTr="00E17FCE">
        <w:tc>
          <w:tcPr>
            <w:tcW w:w="2392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 xml:space="preserve">Учебный год 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 xml:space="preserve">Количество 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%качества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% успеваемости</w:t>
            </w:r>
          </w:p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</w:p>
        </w:tc>
      </w:tr>
      <w:tr w:rsidR="00E17FCE" w:rsidRPr="002373F3" w:rsidTr="00E17FCE">
        <w:tc>
          <w:tcPr>
            <w:tcW w:w="2392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2010-2011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0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0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0</w:t>
            </w:r>
          </w:p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</w:p>
        </w:tc>
      </w:tr>
      <w:tr w:rsidR="00E17FCE" w:rsidRPr="002373F3" w:rsidTr="00E17FCE">
        <w:tc>
          <w:tcPr>
            <w:tcW w:w="2392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2011-2012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1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100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100</w:t>
            </w:r>
          </w:p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</w:p>
        </w:tc>
      </w:tr>
      <w:tr w:rsidR="00E17FCE" w:rsidRPr="002373F3" w:rsidTr="00E17FCE">
        <w:tc>
          <w:tcPr>
            <w:tcW w:w="2392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2012-2013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6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100</w:t>
            </w:r>
          </w:p>
        </w:tc>
        <w:tc>
          <w:tcPr>
            <w:tcW w:w="2393" w:type="dxa"/>
          </w:tcPr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  <w:t>100</w:t>
            </w:r>
          </w:p>
          <w:p w:rsidR="00E17FCE" w:rsidRPr="002373F3" w:rsidRDefault="00E17FCE" w:rsidP="00DC1077">
            <w:pPr>
              <w:spacing w:before="100" w:beforeAutospacing="1" w:after="100" w:afterAutospacing="1"/>
              <w:rPr>
                <w:rFonts w:ascii="Monotype Corsiva" w:eastAsia="Times New Roman" w:hAnsi="Monotype Corsiva" w:cs="Arial"/>
                <w:color w:val="000000"/>
                <w:sz w:val="40"/>
                <w:szCs w:val="40"/>
              </w:rPr>
            </w:pPr>
          </w:p>
        </w:tc>
      </w:tr>
    </w:tbl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DC1077" w:rsidRPr="002373F3" w:rsidRDefault="00DC107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lastRenderedPageBreak/>
        <w:t>11. Аттестац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53"/>
        <w:gridCol w:w="1814"/>
        <w:gridCol w:w="4868"/>
      </w:tblGrid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Год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Квалификационная категория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Посл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Очеред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009г</w:t>
            </w:r>
            <w:r w:rsidR="00DC1077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первая</w:t>
            </w:r>
            <w:r w:rsidR="00DC1077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jc w:val="center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</w:tbl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DC1077" w:rsidRPr="002373F3" w:rsidRDefault="00DC107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lastRenderedPageBreak/>
        <w:t>12. Награды, поощр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8"/>
        <w:gridCol w:w="3354"/>
        <w:gridCol w:w="2913"/>
      </w:tblGrid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Дата награ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Форма награ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Кем награждался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357EC2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8.08.2007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Грам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МОН КБР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2373F3">
              <w:rPr>
                <w:rFonts w:ascii="Monotype Corsiva" w:eastAsia="Times New Roman" w:hAnsi="Monotype Corsiva" w:cs="Arial"/>
                <w:sz w:val="40"/>
                <w:szCs w:val="40"/>
              </w:rPr>
              <w:t>2007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2373F3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>
              <w:rPr>
                <w:rFonts w:ascii="Monotype Corsiva" w:eastAsia="Times New Roman" w:hAnsi="Monotype Corsiva" w:cs="Arial"/>
                <w:sz w:val="40"/>
                <w:szCs w:val="40"/>
              </w:rPr>
              <w:t>Грам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2373F3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>
              <w:rPr>
                <w:rFonts w:ascii="Monotype Corsiva" w:eastAsia="Times New Roman" w:hAnsi="Monotype Corsiva" w:cs="Arial"/>
                <w:sz w:val="40"/>
                <w:szCs w:val="40"/>
              </w:rPr>
              <w:t>СОШ №2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</w:tbl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>
        <w:rPr>
          <w:rFonts w:ascii="Monotype Corsiva" w:eastAsia="Times New Roman" w:hAnsi="Monotype Corsiva" w:cs="Arial"/>
          <w:noProof/>
          <w:color w:val="000000"/>
          <w:sz w:val="40"/>
          <w:szCs w:val="40"/>
        </w:rPr>
        <w:drawing>
          <wp:inline distT="0" distB="0" distL="0" distR="0">
            <wp:extent cx="2335630" cy="3619500"/>
            <wp:effectExtent l="19050" t="0" r="7520" b="0"/>
            <wp:docPr id="1" name="Рисунок 1" descr="C:\Documents and Settings\Админ\Мои документы\портфолио\IMAG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Мои документы\портфолио\IMAG08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82" cy="36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Arial"/>
          <w:noProof/>
          <w:color w:val="000000"/>
          <w:sz w:val="40"/>
          <w:szCs w:val="40"/>
        </w:rPr>
        <w:t xml:space="preserve">             </w:t>
      </w:r>
      <w:r>
        <w:rPr>
          <w:rFonts w:ascii="Monotype Corsiva" w:eastAsia="Times New Roman" w:hAnsi="Monotype Corsiva" w:cs="Arial"/>
          <w:noProof/>
          <w:color w:val="000000"/>
          <w:sz w:val="40"/>
          <w:szCs w:val="40"/>
        </w:rPr>
        <w:drawing>
          <wp:inline distT="0" distB="0" distL="0" distR="0">
            <wp:extent cx="2295525" cy="3618051"/>
            <wp:effectExtent l="19050" t="0" r="9525" b="0"/>
            <wp:docPr id="3" name="Рисунок 2" descr="C:\Documents and Settings\Админ\Мои документы\портфолио\IMAG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Мои документы\портфолио\IMAG08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24" cy="362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DC1077" w:rsidRPr="002373F3" w:rsidRDefault="00DC107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lastRenderedPageBreak/>
        <w:t>13. Повышение квалификаци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9"/>
        <w:gridCol w:w="2324"/>
        <w:gridCol w:w="2920"/>
        <w:gridCol w:w="2060"/>
      </w:tblGrid>
      <w:tr w:rsidR="00357EC2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Год прохождения курсовой 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Место прохождения курсовой 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Тема курсовой 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Количество часов</w:t>
            </w:r>
          </w:p>
        </w:tc>
      </w:tr>
      <w:tr w:rsidR="00357EC2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357EC2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ИПК КБ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357EC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proofErr w:type="spellStart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Тьюторское</w:t>
            </w:r>
            <w:proofErr w:type="spellEnd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 xml:space="preserve"> сопровождение в обучении биологии и хи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357EC2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E17FCE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E17FCE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ИПК КБ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E17FCE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Пере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357EC2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</w:tbl>
    <w:p w:rsidR="002373F3" w:rsidRPr="002373F3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>
        <w:rPr>
          <w:rFonts w:ascii="Monotype Corsiva" w:eastAsia="Times New Roman" w:hAnsi="Monotype Corsiva" w:cs="Arial"/>
          <w:noProof/>
          <w:color w:val="000000"/>
          <w:sz w:val="40"/>
          <w:szCs w:val="40"/>
        </w:rPr>
        <w:drawing>
          <wp:inline distT="0" distB="0" distL="0" distR="0">
            <wp:extent cx="5940425" cy="4035937"/>
            <wp:effectExtent l="19050" t="0" r="3175" b="0"/>
            <wp:docPr id="4" name="Рисунок 3" descr="C:\Documents and Settings\Админ\Мои документы\портфолио\IMAG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Мои документы\портфолио\IMAG08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3E18B7">
        <w:rPr>
          <w:rFonts w:ascii="Monotype Corsiva" w:eastAsia="Times New Roman" w:hAnsi="Monotype Corsiva" w:cs="Arial"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81525" cy="3390900"/>
            <wp:effectExtent l="19050" t="0" r="9525" b="0"/>
            <wp:wrapSquare wrapText="bothSides"/>
            <wp:docPr id="6" name="Рисунок 4" descr="C:\Documents and Settings\Админ\Мои документы\портфолио\IMAG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Мои документы\портфолио\IMAG0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099">
        <w:rPr>
          <w:rFonts w:ascii="Monotype Corsiva" w:eastAsia="Times New Roman" w:hAnsi="Monotype Corsiva" w:cs="Arial"/>
          <w:color w:val="000000"/>
          <w:sz w:val="40"/>
          <w:szCs w:val="40"/>
        </w:rPr>
        <w:br w:type="textWrapping" w:clear="all"/>
      </w:r>
    </w:p>
    <w:p w:rsidR="002373F3" w:rsidRPr="002373F3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>
        <w:rPr>
          <w:rFonts w:ascii="Monotype Corsiva" w:eastAsia="Times New Roman" w:hAnsi="Monotype Corsiva" w:cs="Arial"/>
          <w:noProof/>
          <w:color w:val="000000"/>
          <w:sz w:val="40"/>
          <w:szCs w:val="40"/>
        </w:rPr>
        <w:drawing>
          <wp:inline distT="0" distB="0" distL="0" distR="0">
            <wp:extent cx="5940425" cy="3665919"/>
            <wp:effectExtent l="19050" t="0" r="3175" b="0"/>
            <wp:docPr id="7" name="Рисунок 5" descr="C:\Documents and Settings\Админ\Мои документы\портфолио\IMAG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Мои документы\портфолио\IMAG08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>
        <w:rPr>
          <w:rFonts w:ascii="Monotype Corsiva" w:eastAsia="Times New Roman" w:hAnsi="Monotype Corsiva" w:cs="Arial"/>
          <w:noProof/>
          <w:color w:val="000000"/>
          <w:sz w:val="40"/>
          <w:szCs w:val="40"/>
        </w:rPr>
        <w:drawing>
          <wp:inline distT="0" distB="0" distL="0" distR="0">
            <wp:extent cx="5940425" cy="3971925"/>
            <wp:effectExtent l="19050" t="0" r="3175" b="0"/>
            <wp:docPr id="8" name="Рисунок 6" descr="C:\Documents and Settings\Админ\Мои документы\портфолио\IMAG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\Мои документы\портфолио\IMAG08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B7" w:rsidRDefault="003E18B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3E18B7">
        <w:rPr>
          <w:rFonts w:ascii="Monotype Corsiva" w:eastAsia="Times New Roman" w:hAnsi="Monotype Corsiva" w:cs="Arial"/>
          <w:noProof/>
          <w:color w:val="000000"/>
          <w:sz w:val="40"/>
          <w:szCs w:val="40"/>
        </w:rPr>
        <w:drawing>
          <wp:inline distT="0" distB="0" distL="0" distR="0">
            <wp:extent cx="5940425" cy="4178911"/>
            <wp:effectExtent l="19050" t="0" r="3175" b="0"/>
            <wp:docPr id="10" name="Рисунок 7" descr="C:\Documents and Settings\Админ\Мои документы\портфолио\IMAG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Мои документы\портфолио\IMAG08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77" w:rsidRPr="002373F3" w:rsidRDefault="00DC107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lastRenderedPageBreak/>
        <w:t>14. Обмен опытом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7"/>
        <w:gridCol w:w="3064"/>
        <w:gridCol w:w="4732"/>
      </w:tblGrid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Учебное за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Тема выступления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C56652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011-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МОУ «ООШ№2» с.п. Ма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Урок как средство подготовки к ГИА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CF1EF6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01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МОУ «</w:t>
            </w:r>
            <w:proofErr w:type="spellStart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СОШ</w:t>
            </w:r>
            <w:proofErr w:type="gramStart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»с</w:t>
            </w:r>
            <w:proofErr w:type="gramEnd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.п</w:t>
            </w:r>
            <w:proofErr w:type="spellEnd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 xml:space="preserve"> Совхоз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 xml:space="preserve">Исследовательские работы на уроках географии 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E17FCE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012-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E17FCE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 xml:space="preserve">МОУ «СОШ №3» с. </w:t>
            </w:r>
            <w:proofErr w:type="spellStart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Сармако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DC1077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</w:tbl>
    <w:p w:rsidR="00C76E04" w:rsidRPr="002373F3" w:rsidRDefault="00C76E04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C76E04" w:rsidRPr="002373F3" w:rsidRDefault="00C76E04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E17FCE" w:rsidRPr="002373F3" w:rsidRDefault="00E17FCE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164099" w:rsidRDefault="00164099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164099" w:rsidRDefault="00164099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DC1077" w:rsidRPr="002373F3" w:rsidRDefault="00164099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>
        <w:rPr>
          <w:rFonts w:ascii="Monotype Corsiva" w:eastAsia="Times New Roman" w:hAnsi="Monotype Corsiva" w:cs="Arial"/>
          <w:color w:val="000000"/>
          <w:sz w:val="40"/>
          <w:szCs w:val="40"/>
        </w:rPr>
        <w:lastRenderedPageBreak/>
        <w:t>1</w:t>
      </w:r>
      <w:r w:rsidR="00DC1077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5. Взаимное посещение уроков и внеклассных мероприятий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5"/>
        <w:gridCol w:w="2278"/>
        <w:gridCol w:w="1860"/>
        <w:gridCol w:w="2134"/>
        <w:gridCol w:w="1626"/>
      </w:tblGrid>
      <w:tr w:rsidR="00C56652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Ф.И. О. преподавателя, которого посет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Цель посещения</w:t>
            </w:r>
          </w:p>
        </w:tc>
      </w:tr>
      <w:tr w:rsidR="00C56652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C56652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12.12.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proofErr w:type="spellStart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Карданова</w:t>
            </w:r>
            <w:proofErr w:type="spellEnd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 xml:space="preserve"> М.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Алгеб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Возведение числа в степ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Обмен опытом</w:t>
            </w:r>
          </w:p>
        </w:tc>
      </w:tr>
      <w:tr w:rsidR="00C56652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05.02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proofErr w:type="spellStart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Бичоева</w:t>
            </w:r>
            <w:proofErr w:type="spellEnd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 xml:space="preserve"> Р.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 xml:space="preserve">Физ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Сила т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Обмен опытом</w:t>
            </w:r>
          </w:p>
        </w:tc>
      </w:tr>
      <w:tr w:rsidR="00C56652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6.02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proofErr w:type="spellStart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Ахомготова</w:t>
            </w:r>
            <w:proofErr w:type="spellEnd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 xml:space="preserve"> Л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C56652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 xml:space="preserve">К 70-ю </w:t>
            </w:r>
            <w:proofErr w:type="spellStart"/>
            <w:r w:rsidR="00C56652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И.Кашежевой</w:t>
            </w:r>
            <w:proofErr w:type="spellEnd"/>
          </w:p>
          <w:p w:rsidR="00C56652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«Звезда кабардинского нар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C56652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  <w:tr w:rsidR="00C56652" w:rsidRPr="002373F3" w:rsidTr="00DC107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</w:tbl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DC1077" w:rsidRPr="002373F3" w:rsidRDefault="00DC107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36"/>
          <w:szCs w:val="36"/>
        </w:rPr>
      </w:pPr>
      <w:r w:rsidRPr="002373F3">
        <w:rPr>
          <w:rFonts w:ascii="Monotype Corsiva" w:eastAsia="Times New Roman" w:hAnsi="Monotype Corsiva" w:cs="Arial"/>
          <w:color w:val="000000"/>
          <w:sz w:val="36"/>
          <w:szCs w:val="36"/>
        </w:rPr>
        <w:t>16. Участие в конкурсах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8"/>
        <w:gridCol w:w="1550"/>
        <w:gridCol w:w="2924"/>
        <w:gridCol w:w="2025"/>
        <w:gridCol w:w="1856"/>
      </w:tblGrid>
      <w:tr w:rsidR="00DC1077" w:rsidRPr="002373F3" w:rsidTr="002373F3">
        <w:trPr>
          <w:tblCellSpacing w:w="7" w:type="dxa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Год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Предмет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Название конкурса, его организатор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Кто участвовал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Результат</w:t>
            </w:r>
          </w:p>
        </w:tc>
      </w:tr>
      <w:tr w:rsidR="000F7C9F" w:rsidRPr="002373F3" w:rsidTr="002373F3">
        <w:trPr>
          <w:tblCellSpacing w:w="7" w:type="dxa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C9F" w:rsidRPr="002373F3" w:rsidRDefault="000F7C9F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2011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C9F" w:rsidRPr="002373F3" w:rsidRDefault="000F7C9F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Химия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C9F" w:rsidRPr="002373F3" w:rsidRDefault="000F7C9F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Районный этап республиканской научной конференции «Творчество </w:t>
            </w:r>
            <w:proofErr w:type="gramStart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Юных</w:t>
            </w:r>
            <w:proofErr w:type="gramEnd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»</w:t>
            </w:r>
          </w:p>
          <w:p w:rsidR="000F7C9F" w:rsidRPr="002373F3" w:rsidRDefault="000F7C9F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«Пищевые добавки: вред или польза?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C9F" w:rsidRPr="002373F3" w:rsidRDefault="000F7C9F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proofErr w:type="spellStart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Теунова</w:t>
            </w:r>
            <w:proofErr w:type="spellEnd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 Марианна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C9F" w:rsidRPr="002373F3" w:rsidRDefault="000F7C9F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4место</w:t>
            </w:r>
          </w:p>
        </w:tc>
      </w:tr>
      <w:tr w:rsidR="00DC1077" w:rsidRPr="002373F3" w:rsidTr="002373F3">
        <w:trPr>
          <w:tblCellSpacing w:w="7" w:type="dxa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  <w:r w:rsidR="00C56652"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201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56652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Химия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EF6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Конкурс исследовательских работ</w:t>
            </w:r>
          </w:p>
          <w:p w:rsidR="00DC1077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«Исследование качества меда» 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proofErr w:type="spellStart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Теунова</w:t>
            </w:r>
            <w:proofErr w:type="spellEnd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 Луиза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3место</w:t>
            </w:r>
          </w:p>
        </w:tc>
      </w:tr>
      <w:tr w:rsidR="00DC1077" w:rsidRPr="002373F3" w:rsidTr="002373F3">
        <w:trPr>
          <w:tblCellSpacing w:w="7" w:type="dxa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201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География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  <w:r w:rsidR="00CF1EF6"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Конкурс исследовательских работ</w:t>
            </w:r>
          </w:p>
          <w:p w:rsidR="00CF1EF6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«Глобальное потепление: благо или зло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  <w:r w:rsidR="00CF1EF6"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Карданов Руслан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EF6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3 место</w:t>
            </w:r>
          </w:p>
        </w:tc>
      </w:tr>
      <w:tr w:rsidR="00DC1077" w:rsidRPr="002373F3" w:rsidTr="002373F3">
        <w:trPr>
          <w:tblCellSpacing w:w="7" w:type="dxa"/>
          <w:jc w:val="center"/>
        </w:trPr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  <w:r w:rsidR="00CF1EF6"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201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  <w:r w:rsidR="00CF1EF6"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Химия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proofErr w:type="gramStart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Районной</w:t>
            </w:r>
            <w:proofErr w:type="gramEnd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 конкурс исследовательских работ «Первые шаги в науку»</w:t>
            </w:r>
          </w:p>
          <w:p w:rsidR="00CF1EF6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«Определение содержания нитратов в яблоках»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  <w:proofErr w:type="spellStart"/>
            <w:r w:rsidR="00CF1EF6"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Хажнагоева</w:t>
            </w:r>
            <w:proofErr w:type="spellEnd"/>
            <w:r w:rsidR="00CF1EF6"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 Рита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</w:p>
        </w:tc>
      </w:tr>
    </w:tbl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DC1077" w:rsidRPr="002373F3" w:rsidRDefault="00DC107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17. Участие в предметных олимпиадах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1451"/>
        <w:gridCol w:w="2517"/>
        <w:gridCol w:w="1778"/>
        <w:gridCol w:w="1014"/>
        <w:gridCol w:w="1914"/>
      </w:tblGrid>
      <w:tr w:rsidR="00DC1077" w:rsidRPr="002373F3" w:rsidTr="00CF1EF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Предмет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Уровень (школьный, районный, городской, республиканский, всероссийский)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Учас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Результаты</w:t>
            </w:r>
          </w:p>
        </w:tc>
      </w:tr>
      <w:tr w:rsidR="00DC1077" w:rsidRPr="002373F3" w:rsidTr="00CF1EF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CF1EF6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CF1EF6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Хим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  <w:r w:rsidR="00CF1EF6"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Районный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proofErr w:type="spellStart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Хажнагоева</w:t>
            </w:r>
            <w:proofErr w:type="spellEnd"/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 xml:space="preserve"> 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1EF6" w:rsidRPr="002373F3" w:rsidRDefault="00CF1EF6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Прошла во второй тур</w:t>
            </w:r>
          </w:p>
        </w:tc>
      </w:tr>
      <w:tr w:rsidR="00DC1077" w:rsidRPr="002373F3" w:rsidTr="00CF1EF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77" w:rsidRPr="002373F3" w:rsidRDefault="00DC1077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40"/>
                <w:szCs w:val="40"/>
              </w:rPr>
            </w:pPr>
            <w:r w:rsidRPr="002373F3">
              <w:rPr>
                <w:rFonts w:ascii="Monotype Corsiva" w:eastAsia="Times New Roman" w:hAnsi="Monotype Corsiva" w:cs="Arial"/>
                <w:sz w:val="40"/>
                <w:szCs w:val="40"/>
              </w:rPr>
              <w:t> </w:t>
            </w:r>
          </w:p>
        </w:tc>
      </w:tr>
    </w:tbl>
    <w:p w:rsidR="00C76E04" w:rsidRPr="002373F3" w:rsidRDefault="00C76E04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C76E04" w:rsidRPr="002373F3" w:rsidRDefault="00C76E04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2373F3" w:rsidRPr="002373F3" w:rsidRDefault="002373F3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</w:p>
    <w:p w:rsidR="00DC1077" w:rsidRPr="002373F3" w:rsidRDefault="00DC1077" w:rsidP="00DC107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lastRenderedPageBreak/>
        <w:t>18. Отчет о методической работе</w:t>
      </w:r>
      <w:r w:rsid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  </w:t>
      </w:r>
      <w:r w:rsidR="00C76E04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учителя  </w:t>
      </w:r>
      <w:proofErr w:type="spellStart"/>
      <w:r w:rsidR="00CF1EF6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Нафадзоковой</w:t>
      </w:r>
      <w:proofErr w:type="spellEnd"/>
      <w:r w:rsidR="00CF1EF6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Инессы </w:t>
      </w:r>
      <w:proofErr w:type="spellStart"/>
      <w:r w:rsidR="00CF1EF6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Исуфовны</w:t>
      </w:r>
      <w:proofErr w:type="spellEnd"/>
      <w:r w:rsidR="00CF1EF6"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</w:t>
      </w:r>
      <w:r w:rsidR="002373F3">
        <w:rPr>
          <w:rFonts w:ascii="Monotype Corsiva" w:eastAsia="Times New Roman" w:hAnsi="Monotype Corsiva" w:cs="Arial"/>
          <w:color w:val="000000"/>
          <w:sz w:val="40"/>
          <w:szCs w:val="40"/>
        </w:rPr>
        <w:t xml:space="preserve"> за 2012/2013</w:t>
      </w: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учебный год</w:t>
      </w:r>
    </w:p>
    <w:tbl>
      <w:tblPr>
        <w:tblW w:w="0" w:type="auto"/>
        <w:jc w:val="center"/>
        <w:tblCellSpacing w:w="7" w:type="dxa"/>
        <w:tblInd w:w="-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7"/>
        <w:gridCol w:w="4344"/>
      </w:tblGrid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Формы работы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Тема</w:t>
            </w: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Открытые уроки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0F7C9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Кремний и его соединения</w:t>
            </w:r>
          </w:p>
          <w:p w:rsidR="00C76E04" w:rsidRPr="002373F3" w:rsidRDefault="00C76E04" w:rsidP="000F7C9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Периодический закон и периодическая система х/э Д.И. Менделеева</w:t>
            </w:r>
          </w:p>
          <w:p w:rsidR="00C76E04" w:rsidRPr="002373F3" w:rsidRDefault="00C76E04" w:rsidP="000F7C9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Алюминий и его соединения</w:t>
            </w:r>
          </w:p>
          <w:p w:rsidR="00C76E04" w:rsidRPr="002373F3" w:rsidRDefault="00C76E04" w:rsidP="000F7C9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Природные комплексы Северного Кавказа</w:t>
            </w:r>
          </w:p>
          <w:p w:rsidR="00C76E04" w:rsidRPr="002373F3" w:rsidRDefault="00C76E04" w:rsidP="00DC1077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Воздух. Горение веществ на воздухе</w:t>
            </w: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Открытые мероприятия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0F7C9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Игра «Счастливый случай»</w:t>
            </w:r>
          </w:p>
          <w:p w:rsidR="00C76E04" w:rsidRPr="002373F3" w:rsidRDefault="00C76E04" w:rsidP="000F7C9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Игра «</w:t>
            </w:r>
            <w:proofErr w:type="gramStart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Самый</w:t>
            </w:r>
            <w:proofErr w:type="gramEnd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. Самый, самый…»</w:t>
            </w:r>
          </w:p>
          <w:p w:rsidR="00C76E04" w:rsidRPr="002373F3" w:rsidRDefault="00C76E04" w:rsidP="000F7C9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Географические викторины для 6-9 </w:t>
            </w:r>
            <w:proofErr w:type="spellStart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классоов</w:t>
            </w:r>
            <w:proofErr w:type="spellEnd"/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Конкурсы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E17FCE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Выступления на педсоветах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«Использование ИКТ на уроках химии»</w:t>
            </w:r>
          </w:p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«Проектно-исследовательская работа на уроках и во внеурочное время»</w:t>
            </w:r>
          </w:p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Участие в семинарах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Районные семинары по географии</w:t>
            </w:r>
            <w:proofErr w:type="gramStart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 ,</w:t>
            </w:r>
            <w:proofErr w:type="gramEnd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 химии </w:t>
            </w: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Участие в предметных и методических неделях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Проведение недель химии</w:t>
            </w:r>
            <w:proofErr w:type="gramStart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 ,</w:t>
            </w:r>
            <w:proofErr w:type="gramEnd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 географии </w:t>
            </w: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lastRenderedPageBreak/>
              <w:t>Работа с одаренными детьми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Кружок «Химия вокруг нас»</w:t>
            </w: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Работа по предупреждению неуспеваемости учащихся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 Индивидуальная работа со слабоуспевающими учащимися </w:t>
            </w: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Научно-исследовательская деятельность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«Исследование свойств меда»</w:t>
            </w:r>
          </w:p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«Исследование содержания нитратов в яблоках»</w:t>
            </w:r>
          </w:p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«Пищевые добавки: зло или благо»</w:t>
            </w: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Взаимное посещение уроков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Алгебра  «Возведение числа в степень»</w:t>
            </w:r>
          </w:p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Физика «Агрегатные состояния вещества»</w:t>
            </w:r>
          </w:p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Биология</w:t>
            </w:r>
          </w:p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«Органы пищеварения»</w:t>
            </w:r>
          </w:p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География КБР</w:t>
            </w:r>
          </w:p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«Реки КБР»</w:t>
            </w: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Развитие кабинета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FCE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  <w:r w:rsidR="00E17FCE"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Школьный конкурс </w:t>
            </w:r>
          </w:p>
          <w:p w:rsidR="00C76E04" w:rsidRPr="002373F3" w:rsidRDefault="00E17FCE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«Самый лучший кабинет»</w:t>
            </w: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Курсы повышения квалификации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  <w:proofErr w:type="spellStart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Тьюторское</w:t>
            </w:r>
            <w:proofErr w:type="spellEnd"/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 xml:space="preserve"> сопровождение в обучении биологии и химии </w:t>
            </w:r>
          </w:p>
        </w:tc>
      </w:tr>
      <w:tr w:rsidR="00C76E04" w:rsidRPr="002373F3" w:rsidTr="00C76E04">
        <w:trPr>
          <w:tblCellSpacing w:w="7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Работа над темой самообразования</w:t>
            </w:r>
          </w:p>
        </w:tc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E04" w:rsidRPr="002373F3" w:rsidRDefault="00C76E04" w:rsidP="00DC1077">
            <w:pPr>
              <w:spacing w:after="0" w:line="240" w:lineRule="auto"/>
              <w:rPr>
                <w:rFonts w:ascii="Monotype Corsiva" w:eastAsia="Times New Roman" w:hAnsi="Monotype Corsiva" w:cs="Arial"/>
                <w:sz w:val="36"/>
                <w:szCs w:val="36"/>
              </w:rPr>
            </w:pPr>
            <w:r w:rsidRPr="002373F3">
              <w:rPr>
                <w:rFonts w:ascii="Monotype Corsiva" w:eastAsia="Times New Roman" w:hAnsi="Monotype Corsiva" w:cs="Arial"/>
                <w:sz w:val="36"/>
                <w:szCs w:val="36"/>
              </w:rPr>
              <w:t> </w:t>
            </w:r>
            <w:r w:rsidRPr="002373F3">
              <w:rPr>
                <w:rFonts w:ascii="Monotype Corsiva" w:hAnsi="Monotype Corsiva" w:cs="Arial"/>
                <w:sz w:val="36"/>
                <w:szCs w:val="36"/>
              </w:rPr>
              <w:t>Взаимодействие учителя и учащегося в процессе организации самостоятельной работы на уроках химии и географии</w:t>
            </w:r>
          </w:p>
        </w:tc>
      </w:tr>
    </w:tbl>
    <w:p w:rsidR="002373F3" w:rsidRDefault="002373F3" w:rsidP="002373F3">
      <w:pPr>
        <w:pStyle w:val="a7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Arial"/>
          <w:b/>
          <w:color w:val="000000"/>
          <w:sz w:val="40"/>
          <w:szCs w:val="40"/>
        </w:rPr>
      </w:pPr>
    </w:p>
    <w:p w:rsidR="002373F3" w:rsidRDefault="002373F3" w:rsidP="002373F3">
      <w:pPr>
        <w:pStyle w:val="a7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Arial"/>
          <w:b/>
          <w:color w:val="000000"/>
          <w:sz w:val="40"/>
          <w:szCs w:val="40"/>
        </w:rPr>
      </w:pPr>
    </w:p>
    <w:p w:rsidR="002373F3" w:rsidRDefault="002373F3" w:rsidP="002373F3">
      <w:pPr>
        <w:pStyle w:val="a7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Arial"/>
          <w:b/>
          <w:color w:val="000000"/>
          <w:sz w:val="40"/>
          <w:szCs w:val="40"/>
        </w:rPr>
      </w:pPr>
    </w:p>
    <w:p w:rsidR="002373F3" w:rsidRDefault="002373F3" w:rsidP="002373F3">
      <w:pPr>
        <w:pStyle w:val="a7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Arial"/>
          <w:b/>
          <w:color w:val="000000"/>
          <w:sz w:val="40"/>
          <w:szCs w:val="40"/>
        </w:rPr>
      </w:pPr>
    </w:p>
    <w:p w:rsidR="002373F3" w:rsidRDefault="002373F3" w:rsidP="002373F3">
      <w:pPr>
        <w:pStyle w:val="a7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Arial"/>
          <w:b/>
          <w:color w:val="000000"/>
          <w:sz w:val="40"/>
          <w:szCs w:val="40"/>
        </w:rPr>
      </w:pPr>
    </w:p>
    <w:p w:rsidR="002373F3" w:rsidRPr="002373F3" w:rsidRDefault="002373F3" w:rsidP="002373F3">
      <w:pPr>
        <w:pStyle w:val="a7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Arial"/>
          <w:b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b/>
          <w:color w:val="000000"/>
          <w:sz w:val="40"/>
          <w:szCs w:val="40"/>
        </w:rPr>
        <w:t>Содержание</w:t>
      </w:r>
    </w:p>
    <w:p w:rsidR="002373F3" w:rsidRPr="002373F3" w:rsidRDefault="002373F3" w:rsidP="002373F3">
      <w:pPr>
        <w:pStyle w:val="a7"/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28"/>
          <w:szCs w:val="28"/>
        </w:rPr>
      </w:pPr>
    </w:p>
    <w:p w:rsidR="00E17FCE" w:rsidRPr="002373F3" w:rsidRDefault="00E17FCE" w:rsidP="007C4D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bCs/>
          <w:color w:val="000000"/>
          <w:sz w:val="40"/>
          <w:szCs w:val="40"/>
        </w:rPr>
        <w:t>Общие сведения об учителе</w:t>
      </w:r>
    </w:p>
    <w:p w:rsidR="007C4D39" w:rsidRPr="002373F3" w:rsidRDefault="007C4D39" w:rsidP="007C4D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Аттестация</w:t>
      </w:r>
    </w:p>
    <w:p w:rsidR="007C4D39" w:rsidRPr="002373F3" w:rsidRDefault="007C4D39" w:rsidP="007C4D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Награды, поощрений</w:t>
      </w:r>
    </w:p>
    <w:p w:rsidR="00E17FCE" w:rsidRPr="002373F3" w:rsidRDefault="007C4D39" w:rsidP="007C4D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Результаты учебных достижений по результатам ГИА</w:t>
      </w:r>
    </w:p>
    <w:p w:rsidR="007C4D39" w:rsidRPr="002373F3" w:rsidRDefault="007C4D39" w:rsidP="007C4D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Повышение квалификации</w:t>
      </w:r>
    </w:p>
    <w:p w:rsidR="007C4D39" w:rsidRPr="002373F3" w:rsidRDefault="007C4D39" w:rsidP="007C4D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Обмен опытом</w:t>
      </w:r>
    </w:p>
    <w:p w:rsidR="007C4D39" w:rsidRPr="002373F3" w:rsidRDefault="007C4D39" w:rsidP="007C4D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Взаимное посещение уроков и внеклассных мероприятий</w:t>
      </w:r>
    </w:p>
    <w:p w:rsidR="007C4D39" w:rsidRPr="002373F3" w:rsidRDefault="007C4D39" w:rsidP="007C4D3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Участие в конкурсах</w:t>
      </w:r>
    </w:p>
    <w:p w:rsidR="00164099" w:rsidRDefault="007C4D39" w:rsidP="0016409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2373F3">
        <w:rPr>
          <w:rFonts w:ascii="Monotype Corsiva" w:eastAsia="Times New Roman" w:hAnsi="Monotype Corsiva" w:cs="Arial"/>
          <w:color w:val="000000"/>
          <w:sz w:val="40"/>
          <w:szCs w:val="40"/>
        </w:rPr>
        <w:t>Участие в предметных олимпиадах</w:t>
      </w:r>
    </w:p>
    <w:p w:rsidR="007C4D39" w:rsidRPr="00164099" w:rsidRDefault="007C4D39" w:rsidP="00164099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000000"/>
          <w:sz w:val="40"/>
          <w:szCs w:val="40"/>
        </w:rPr>
      </w:pPr>
      <w:r w:rsidRPr="00164099">
        <w:rPr>
          <w:rFonts w:ascii="Monotype Corsiva" w:eastAsia="Times New Roman" w:hAnsi="Monotype Corsiva" w:cs="Arial"/>
          <w:color w:val="000000"/>
          <w:sz w:val="40"/>
          <w:szCs w:val="40"/>
        </w:rPr>
        <w:t>Отчет о методической работе</w:t>
      </w:r>
    </w:p>
    <w:sectPr w:rsidR="007C4D39" w:rsidRPr="00164099" w:rsidSect="009F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F6" w:rsidRDefault="004904F6" w:rsidP="002373F3">
      <w:pPr>
        <w:spacing w:after="0" w:line="240" w:lineRule="auto"/>
      </w:pPr>
      <w:r>
        <w:separator/>
      </w:r>
    </w:p>
  </w:endnote>
  <w:endnote w:type="continuationSeparator" w:id="0">
    <w:p w:rsidR="004904F6" w:rsidRDefault="004904F6" w:rsidP="0023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F6" w:rsidRDefault="004904F6" w:rsidP="002373F3">
      <w:pPr>
        <w:spacing w:after="0" w:line="240" w:lineRule="auto"/>
      </w:pPr>
      <w:r>
        <w:separator/>
      </w:r>
    </w:p>
  </w:footnote>
  <w:footnote w:type="continuationSeparator" w:id="0">
    <w:p w:rsidR="004904F6" w:rsidRDefault="004904F6" w:rsidP="0023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2145"/>
    <w:multiLevelType w:val="hybridMultilevel"/>
    <w:tmpl w:val="E610A25E"/>
    <w:lvl w:ilvl="0" w:tplc="27F2DA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D20120D"/>
    <w:multiLevelType w:val="hybridMultilevel"/>
    <w:tmpl w:val="D432F884"/>
    <w:lvl w:ilvl="0" w:tplc="CE9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28E9"/>
    <w:multiLevelType w:val="hybridMultilevel"/>
    <w:tmpl w:val="2A8CB238"/>
    <w:lvl w:ilvl="0" w:tplc="20DE31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77"/>
    <w:rsid w:val="00014FE5"/>
    <w:rsid w:val="000A6A68"/>
    <w:rsid w:val="000F0D45"/>
    <w:rsid w:val="000F7C9F"/>
    <w:rsid w:val="00164099"/>
    <w:rsid w:val="002373F3"/>
    <w:rsid w:val="002B0C2E"/>
    <w:rsid w:val="00357EC2"/>
    <w:rsid w:val="003E18B7"/>
    <w:rsid w:val="004904F6"/>
    <w:rsid w:val="005547E5"/>
    <w:rsid w:val="005636E4"/>
    <w:rsid w:val="006560A8"/>
    <w:rsid w:val="007C4D39"/>
    <w:rsid w:val="00861094"/>
    <w:rsid w:val="00937798"/>
    <w:rsid w:val="00943BE6"/>
    <w:rsid w:val="009F7EBC"/>
    <w:rsid w:val="00A0699B"/>
    <w:rsid w:val="00BD650B"/>
    <w:rsid w:val="00C56652"/>
    <w:rsid w:val="00C76E04"/>
    <w:rsid w:val="00C9467C"/>
    <w:rsid w:val="00CF1EF6"/>
    <w:rsid w:val="00CF3D1D"/>
    <w:rsid w:val="00D11B2E"/>
    <w:rsid w:val="00D472AE"/>
    <w:rsid w:val="00DC1077"/>
    <w:rsid w:val="00E17FCE"/>
    <w:rsid w:val="00E2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0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C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C1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1077"/>
  </w:style>
  <w:style w:type="character" w:styleId="a5">
    <w:name w:val="Emphasis"/>
    <w:basedOn w:val="a0"/>
    <w:uiPriority w:val="20"/>
    <w:qFormat/>
    <w:rsid w:val="00DC1077"/>
    <w:rPr>
      <w:i/>
      <w:iCs/>
    </w:rPr>
  </w:style>
  <w:style w:type="character" w:styleId="a6">
    <w:name w:val="Strong"/>
    <w:basedOn w:val="a0"/>
    <w:uiPriority w:val="22"/>
    <w:qFormat/>
    <w:rsid w:val="00DC1077"/>
    <w:rPr>
      <w:b/>
      <w:bCs/>
    </w:rPr>
  </w:style>
  <w:style w:type="paragraph" w:styleId="a7">
    <w:name w:val="List Paragraph"/>
    <w:basedOn w:val="a"/>
    <w:uiPriority w:val="34"/>
    <w:qFormat/>
    <w:rsid w:val="000F7C9F"/>
    <w:pPr>
      <w:ind w:left="720"/>
      <w:contextualSpacing/>
    </w:pPr>
  </w:style>
  <w:style w:type="table" w:styleId="a8">
    <w:name w:val="Table Grid"/>
    <w:basedOn w:val="a1"/>
    <w:uiPriority w:val="59"/>
    <w:rsid w:val="00E17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D3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3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73F3"/>
  </w:style>
  <w:style w:type="paragraph" w:styleId="ad">
    <w:name w:val="footer"/>
    <w:basedOn w:val="a"/>
    <w:link w:val="ae"/>
    <w:uiPriority w:val="99"/>
    <w:semiHidden/>
    <w:unhideWhenUsed/>
    <w:rsid w:val="0023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7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0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C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C10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1077"/>
  </w:style>
  <w:style w:type="character" w:styleId="a5">
    <w:name w:val="Emphasis"/>
    <w:basedOn w:val="a0"/>
    <w:uiPriority w:val="20"/>
    <w:qFormat/>
    <w:rsid w:val="00DC1077"/>
    <w:rPr>
      <w:i/>
      <w:iCs/>
    </w:rPr>
  </w:style>
  <w:style w:type="character" w:styleId="a6">
    <w:name w:val="Strong"/>
    <w:basedOn w:val="a0"/>
    <w:uiPriority w:val="22"/>
    <w:qFormat/>
    <w:rsid w:val="00DC1077"/>
    <w:rPr>
      <w:b/>
      <w:bCs/>
    </w:rPr>
  </w:style>
  <w:style w:type="paragraph" w:styleId="a7">
    <w:name w:val="List Paragraph"/>
    <w:basedOn w:val="a"/>
    <w:uiPriority w:val="34"/>
    <w:qFormat/>
    <w:rsid w:val="000F7C9F"/>
    <w:pPr>
      <w:ind w:left="720"/>
      <w:contextualSpacing/>
    </w:pPr>
  </w:style>
  <w:style w:type="table" w:styleId="a8">
    <w:name w:val="Table Grid"/>
    <w:basedOn w:val="a1"/>
    <w:uiPriority w:val="59"/>
    <w:rsid w:val="00E17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D3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3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73F3"/>
  </w:style>
  <w:style w:type="paragraph" w:styleId="ad">
    <w:name w:val="footer"/>
    <w:basedOn w:val="a"/>
    <w:link w:val="ae"/>
    <w:uiPriority w:val="99"/>
    <w:semiHidden/>
    <w:unhideWhenUsed/>
    <w:rsid w:val="00237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2C64-27E2-46F0-8C3E-81CEF657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лка 2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2</cp:revision>
  <dcterms:created xsi:type="dcterms:W3CDTF">2013-10-22T10:42:00Z</dcterms:created>
  <dcterms:modified xsi:type="dcterms:W3CDTF">2013-10-22T10:42:00Z</dcterms:modified>
</cp:coreProperties>
</file>